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41"/>
        <w:gridCol w:w="4382"/>
        <w:gridCol w:w="3270"/>
      </w:tblGrid>
      <w:tr w:rsidR="002C1636" w14:paraId="5FB06E3F" w14:textId="77777777" w:rsidTr="002C1636">
        <w:trPr>
          <w:trHeight w:val="416"/>
        </w:trPr>
        <w:tc>
          <w:tcPr>
            <w:tcW w:w="1841" w:type="dxa"/>
            <w:vMerge w:val="restart"/>
            <w:vAlign w:val="center"/>
          </w:tcPr>
          <w:p w14:paraId="5410E7E7" w14:textId="7B1EEDDA" w:rsidR="002C1636" w:rsidRDefault="002C1636" w:rsidP="00A56DBD">
            <w:pPr>
              <w:rPr>
                <w:rFonts w:ascii="Arial" w:hAnsi="Arial" w:cs="Arial"/>
              </w:rPr>
            </w:pPr>
            <w:r w:rsidRPr="00AD7E8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7E59B39" wp14:editId="3F72F94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8895</wp:posOffset>
                  </wp:positionV>
                  <wp:extent cx="1028700" cy="914400"/>
                  <wp:effectExtent l="0" t="0" r="0" b="0"/>
                  <wp:wrapNone/>
                  <wp:docPr id="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B493BE-A785-F412-8514-0FEFB01B3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9B493BE-A785-F412-8514-0FEFB01B3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2" w:type="dxa"/>
            <w:vMerge w:val="restart"/>
            <w:vAlign w:val="center"/>
          </w:tcPr>
          <w:p w14:paraId="279D6E5F" w14:textId="77777777" w:rsidR="002C1636" w:rsidRPr="0033525E" w:rsidRDefault="002C1636" w:rsidP="00A56D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</w:pPr>
            <w:r w:rsidRPr="0033525E">
              <w:rPr>
                <w:rFonts w:ascii="Arial" w:hAnsi="Arial" w:cs="Arial"/>
                <w:b/>
                <w:bCs/>
                <w:sz w:val="28"/>
                <w:szCs w:val="28"/>
                <w:lang w:val="sv-SE"/>
              </w:rPr>
              <w:t>SURAT PERNYATAAN MENJAGA KERAHASIAN INFORMASI</w:t>
            </w:r>
          </w:p>
        </w:tc>
        <w:tc>
          <w:tcPr>
            <w:tcW w:w="3270" w:type="dxa"/>
            <w:vAlign w:val="center"/>
          </w:tcPr>
          <w:p w14:paraId="5DA00A1A" w14:textId="77777777" w:rsidR="002C1636" w:rsidRDefault="002C1636" w:rsidP="00A56DB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hasian</w:t>
            </w:r>
            <w:proofErr w:type="spellEnd"/>
            <w:r>
              <w:rPr>
                <w:rFonts w:ascii="Arial" w:hAnsi="Arial" w:cs="Arial"/>
              </w:rPr>
              <w:t xml:space="preserve"> Akun</w:t>
            </w:r>
          </w:p>
        </w:tc>
      </w:tr>
      <w:tr w:rsidR="002C1636" w:rsidRPr="00524833" w14:paraId="56C9A521" w14:textId="77777777" w:rsidTr="002C1636">
        <w:trPr>
          <w:trHeight w:val="724"/>
        </w:trPr>
        <w:tc>
          <w:tcPr>
            <w:tcW w:w="1841" w:type="dxa"/>
            <w:vMerge/>
            <w:vAlign w:val="center"/>
          </w:tcPr>
          <w:p w14:paraId="0E8248D2" w14:textId="77777777" w:rsidR="002C1636" w:rsidRDefault="002C1636" w:rsidP="00A56DBD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  <w:vMerge/>
            <w:vAlign w:val="center"/>
          </w:tcPr>
          <w:p w14:paraId="37306347" w14:textId="77777777" w:rsidR="002C1636" w:rsidRDefault="002C1636" w:rsidP="00A56DBD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vAlign w:val="center"/>
          </w:tcPr>
          <w:p w14:paraId="565D5D1A" w14:textId="77777777" w:rsidR="002C1636" w:rsidRPr="0033525E" w:rsidRDefault="002C1636" w:rsidP="00A56DBD">
            <w:pPr>
              <w:rPr>
                <w:rFonts w:ascii="Arial" w:hAnsi="Arial" w:cs="Arial"/>
                <w:lang w:val="sv-SE"/>
              </w:rPr>
            </w:pPr>
            <w:r w:rsidRPr="0033525E">
              <w:rPr>
                <w:rFonts w:ascii="Arial" w:hAnsi="Arial" w:cs="Arial"/>
                <w:lang w:val="sv-SE"/>
              </w:rPr>
              <w:t>Standar … Pengelolaan Keamanan Operasional Layanan</w:t>
            </w:r>
          </w:p>
        </w:tc>
      </w:tr>
      <w:tr w:rsidR="002C1636" w14:paraId="0E35D65D" w14:textId="77777777" w:rsidTr="002C1636">
        <w:trPr>
          <w:trHeight w:val="524"/>
        </w:trPr>
        <w:tc>
          <w:tcPr>
            <w:tcW w:w="1841" w:type="dxa"/>
            <w:vMerge/>
            <w:vAlign w:val="center"/>
          </w:tcPr>
          <w:p w14:paraId="10D0D867" w14:textId="77777777" w:rsidR="002C1636" w:rsidRPr="0033525E" w:rsidRDefault="002C1636" w:rsidP="00A56DB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82" w:type="dxa"/>
            <w:vMerge/>
            <w:vAlign w:val="center"/>
          </w:tcPr>
          <w:p w14:paraId="370AB319" w14:textId="77777777" w:rsidR="002C1636" w:rsidRPr="0033525E" w:rsidRDefault="002C1636" w:rsidP="00A56DBD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3270" w:type="dxa"/>
            <w:vAlign w:val="center"/>
          </w:tcPr>
          <w:p w14:paraId="30858B18" w14:textId="77777777" w:rsidR="002C1636" w:rsidRDefault="002C1636" w:rsidP="00A56DB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>
              <w:rPr>
                <w:rFonts w:ascii="Arial" w:hAnsi="Arial" w:cs="Arial"/>
              </w:rPr>
              <w:t xml:space="preserve"> …../…../</w:t>
            </w:r>
          </w:p>
        </w:tc>
      </w:tr>
      <w:tr w:rsidR="002C1636" w14:paraId="69DDAA92" w14:textId="77777777" w:rsidTr="002C1636">
        <w:trPr>
          <w:trHeight w:val="559"/>
        </w:trPr>
        <w:tc>
          <w:tcPr>
            <w:tcW w:w="1841" w:type="dxa"/>
            <w:vMerge/>
            <w:vAlign w:val="center"/>
          </w:tcPr>
          <w:p w14:paraId="426D5B91" w14:textId="77777777" w:rsidR="002C1636" w:rsidRDefault="002C1636" w:rsidP="00A56DBD">
            <w:pPr>
              <w:rPr>
                <w:rFonts w:ascii="Arial" w:hAnsi="Arial" w:cs="Arial"/>
              </w:rPr>
            </w:pPr>
          </w:p>
        </w:tc>
        <w:tc>
          <w:tcPr>
            <w:tcW w:w="4382" w:type="dxa"/>
            <w:vMerge/>
            <w:vAlign w:val="center"/>
          </w:tcPr>
          <w:p w14:paraId="785EA2D6" w14:textId="77777777" w:rsidR="002C1636" w:rsidRDefault="002C1636" w:rsidP="00A56DBD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  <w:vAlign w:val="center"/>
          </w:tcPr>
          <w:p w14:paraId="6199F1CA" w14:textId="77777777" w:rsidR="002C1636" w:rsidRPr="00952343" w:rsidRDefault="002C1636" w:rsidP="00A56DBD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952343">
              <w:rPr>
                <w:rFonts w:ascii="Arial" w:hAnsi="Arial" w:cs="Arial"/>
                <w:i/>
                <w:iCs/>
              </w:rPr>
              <w:t>Dokumen</w:t>
            </w:r>
            <w:proofErr w:type="spellEnd"/>
            <w:r w:rsidRPr="00952343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52343">
              <w:rPr>
                <w:rFonts w:ascii="Arial" w:hAnsi="Arial" w:cs="Arial"/>
                <w:i/>
                <w:iCs/>
              </w:rPr>
              <w:t>Terbatas</w:t>
            </w:r>
            <w:proofErr w:type="spellEnd"/>
          </w:p>
        </w:tc>
      </w:tr>
    </w:tbl>
    <w:p w14:paraId="721E3988" w14:textId="50E84EAC" w:rsidR="00580C23" w:rsidRPr="002C1636" w:rsidRDefault="00580C23" w:rsidP="002C1636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</w:p>
    <w:p w14:paraId="0C9217BC" w14:textId="4E498919" w:rsidR="00580C23" w:rsidRDefault="00580C23" w:rsidP="00580C23">
      <w:pPr>
        <w:tabs>
          <w:tab w:val="left" w:pos="1276"/>
          <w:tab w:val="left" w:pos="1560"/>
          <w:tab w:val="left" w:pos="2552"/>
          <w:tab w:val="left" w:pos="2694"/>
        </w:tabs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939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84"/>
        <w:gridCol w:w="2403"/>
        <w:gridCol w:w="4411"/>
      </w:tblGrid>
      <w:tr w:rsidR="002C1636" w:rsidRPr="00524833" w14:paraId="1E71F161" w14:textId="77777777" w:rsidTr="00083C50">
        <w:trPr>
          <w:trHeight w:val="245"/>
        </w:trPr>
        <w:tc>
          <w:tcPr>
            <w:tcW w:w="9395" w:type="dxa"/>
            <w:gridSpan w:val="4"/>
          </w:tcPr>
          <w:p w14:paraId="2ED78E11" w14:textId="2C462EF9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b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Surat perjanjian kerahasiaan informasi ini disepakati oleh :</w:t>
            </w:r>
          </w:p>
        </w:tc>
      </w:tr>
      <w:tr w:rsidR="002C1636" w:rsidRPr="00524833" w14:paraId="05F34765" w14:textId="77777777" w:rsidTr="00083C50">
        <w:trPr>
          <w:trHeight w:val="1237"/>
        </w:trPr>
        <w:tc>
          <w:tcPr>
            <w:tcW w:w="2297" w:type="dxa"/>
          </w:tcPr>
          <w:p w14:paraId="060B4D78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Nama</w:t>
            </w:r>
          </w:p>
          <w:p w14:paraId="7AA7A49F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NRK</w:t>
            </w:r>
          </w:p>
          <w:p w14:paraId="0C63522A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Unit/Bagian/Bidang</w:t>
            </w:r>
          </w:p>
          <w:p w14:paraId="46133AAE" w14:textId="5953C609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Jabatan</w:t>
            </w:r>
          </w:p>
        </w:tc>
        <w:tc>
          <w:tcPr>
            <w:tcW w:w="284" w:type="dxa"/>
          </w:tcPr>
          <w:p w14:paraId="7DE12A9F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</w:rPr>
            </w:pPr>
            <w:r w:rsidRPr="00524833">
              <w:rPr>
                <w:rFonts w:ascii="Arial" w:hAnsi="Arial" w:cs="Arial"/>
              </w:rPr>
              <w:t>:</w:t>
            </w:r>
          </w:p>
          <w:p w14:paraId="6ABF081D" w14:textId="422D106B" w:rsidR="002C1636" w:rsidRPr="00524833" w:rsidRDefault="002C1636" w:rsidP="005B0FB1">
            <w:pPr>
              <w:spacing w:line="360" w:lineRule="auto"/>
              <w:rPr>
                <w:rFonts w:ascii="Arial" w:hAnsi="Arial" w:cs="Arial"/>
              </w:rPr>
            </w:pPr>
            <w:r w:rsidRPr="00524833">
              <w:rPr>
                <w:rFonts w:ascii="Arial" w:hAnsi="Arial" w:cs="Arial"/>
              </w:rPr>
              <w:t>:</w:t>
            </w:r>
            <w:r w:rsidRPr="00524833">
              <w:rPr>
                <w:rFonts w:ascii="Arial" w:hAnsi="Arial" w:cs="Arial"/>
              </w:rPr>
              <w:br/>
              <w:t>:</w:t>
            </w:r>
            <w:r w:rsidRPr="00524833">
              <w:rPr>
                <w:rFonts w:ascii="Arial" w:hAnsi="Arial" w:cs="Arial"/>
              </w:rPr>
              <w:br/>
              <w:t>:</w:t>
            </w:r>
          </w:p>
        </w:tc>
        <w:tc>
          <w:tcPr>
            <w:tcW w:w="6814" w:type="dxa"/>
            <w:gridSpan w:val="2"/>
          </w:tcPr>
          <w:p w14:paraId="531273DA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1636" w:rsidRPr="00524833" w14:paraId="2057495A" w14:textId="77777777" w:rsidTr="00083C50">
        <w:trPr>
          <w:trHeight w:val="3402"/>
        </w:trPr>
        <w:tc>
          <w:tcPr>
            <w:tcW w:w="9395" w:type="dxa"/>
            <w:gridSpan w:val="4"/>
          </w:tcPr>
          <w:p w14:paraId="544FA38A" w14:textId="4032CE1D" w:rsidR="002C1636" w:rsidRPr="00524833" w:rsidRDefault="002C1636" w:rsidP="005B0FB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Yang selanjutnya disebut sebagai penerima akun SIMRS</w:t>
            </w:r>
          </w:p>
          <w:p w14:paraId="032AC707" w14:textId="77777777" w:rsidR="002C1636" w:rsidRPr="00524833" w:rsidRDefault="002C1636" w:rsidP="005B0FB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 xml:space="preserve">Kepada nama yang tertera di atas bertanggung jawab atas segala informasi mengenai Akun SIMRS yang telah di buatkan oleh bagian Instalasi Teknologi Informasi yang di dalamnya terdapat role antara lain : </w:t>
            </w:r>
          </w:p>
          <w:p w14:paraId="1B21FD9C" w14:textId="77777777" w:rsidR="002C1636" w:rsidRPr="00524833" w:rsidRDefault="002C1636" w:rsidP="005B0FB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 xml:space="preserve">Menjaga kerahasiaan semua atau setiap bagian dari Informasi Rahasia yaitu setiap informasi data dan yang diperoleh secara langsung atau tidak langsung. </w:t>
            </w:r>
          </w:p>
          <w:p w14:paraId="020B07A5" w14:textId="77777777" w:rsidR="002C1636" w:rsidRPr="00524833" w:rsidRDefault="002C1636" w:rsidP="005B0FB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Tidak mengungkapkan Informasi Rahasia kepada pihak lain atau memanfaatkan atau menggunakannya untuk maksud apapun di luar tugas dan tanggung jawabnya sebagai Pegawai.</w:t>
            </w:r>
          </w:p>
          <w:p w14:paraId="7C30F15F" w14:textId="77777777" w:rsidR="002C1636" w:rsidRPr="00524833" w:rsidRDefault="002C1636" w:rsidP="005B0FB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Tidak menyalah gunakan wewenang atas akses ke Sistem informasi rumah sakit.</w:t>
            </w:r>
          </w:p>
          <w:p w14:paraId="7CA8BEB3" w14:textId="77777777" w:rsidR="002C1636" w:rsidRPr="00524833" w:rsidRDefault="002C1636" w:rsidP="005B0FB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Tidak men-share User ID dan Password saya kepada orang lain yang tidak berhak.</w:t>
            </w:r>
          </w:p>
          <w:p w14:paraId="103CAFA3" w14:textId="1726E106" w:rsidR="002C1636" w:rsidRPr="00524833" w:rsidRDefault="002C1636" w:rsidP="005B0FB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524833">
              <w:rPr>
                <w:rFonts w:ascii="Arial" w:hAnsi="Arial" w:cs="Arial"/>
                <w:lang w:val="sv-SE"/>
              </w:rPr>
              <w:t>Apabila terbukti bahwa saya melakukan pelanggaran atas butir di atas, maka saya bersedia dikenakan Sanksi sesuai dengan peraturan perundang-undangan yang berlaku.</w:t>
            </w:r>
          </w:p>
          <w:p w14:paraId="1CD4874D" w14:textId="5CF7063B" w:rsidR="002C1636" w:rsidRPr="00524833" w:rsidRDefault="002C1636" w:rsidP="005B0FB1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C1636" w:rsidRPr="00524833" w14:paraId="0942C91D" w14:textId="77777777" w:rsidTr="00083C50">
        <w:trPr>
          <w:trHeight w:val="2288"/>
        </w:trPr>
        <w:tc>
          <w:tcPr>
            <w:tcW w:w="4984" w:type="dxa"/>
            <w:gridSpan w:val="3"/>
          </w:tcPr>
          <w:p w14:paraId="4FA5B3E6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22F34CDB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6AD84047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0526D204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3D539E6C" w14:textId="77777777" w:rsidR="002C1636" w:rsidRPr="00524833" w:rsidRDefault="002C1636" w:rsidP="005B0FB1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4BF16D33" w14:textId="77777777" w:rsidR="002C1636" w:rsidRPr="00524833" w:rsidRDefault="002C1636" w:rsidP="005B0FB1">
            <w:pPr>
              <w:tabs>
                <w:tab w:val="left" w:pos="459"/>
                <w:tab w:val="left" w:pos="743"/>
              </w:tabs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411" w:type="dxa"/>
          </w:tcPr>
          <w:p w14:paraId="1F58A1B5" w14:textId="77777777" w:rsidR="005B0FB1" w:rsidRDefault="005B0FB1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</w:p>
          <w:p w14:paraId="524B99FC" w14:textId="6D2E2BF1" w:rsidR="002C1636" w:rsidRPr="00524833" w:rsidRDefault="002C1636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  <w:r w:rsidRPr="00524833">
              <w:rPr>
                <w:rFonts w:ascii="Arial" w:eastAsia="MS Mincho" w:hAnsi="Arial" w:cs="Arial"/>
                <w:lang w:val="sv-SE" w:eastAsia="ja-JP"/>
              </w:rPr>
              <w:t>Majalengka,    April 2024</w:t>
            </w:r>
          </w:p>
          <w:p w14:paraId="0883096C" w14:textId="77777777" w:rsidR="0033525E" w:rsidRPr="00524833" w:rsidRDefault="0033525E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</w:p>
          <w:p w14:paraId="6442E58F" w14:textId="77777777" w:rsidR="0033525E" w:rsidRPr="00524833" w:rsidRDefault="0033525E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</w:p>
          <w:p w14:paraId="07D5FFFC" w14:textId="77777777" w:rsidR="0033525E" w:rsidRPr="00524833" w:rsidRDefault="0033525E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</w:p>
          <w:p w14:paraId="5EB43118" w14:textId="77777777" w:rsidR="0033525E" w:rsidRPr="00524833" w:rsidRDefault="0033525E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</w:p>
          <w:p w14:paraId="400A288A" w14:textId="362CFD35" w:rsidR="0033525E" w:rsidRPr="00524833" w:rsidRDefault="0033525E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  <w:r w:rsidRPr="00524833">
              <w:rPr>
                <w:rFonts w:ascii="Arial" w:eastAsia="MS Mincho" w:hAnsi="Arial" w:cs="Arial"/>
                <w:lang w:val="sv-SE" w:eastAsia="ja-JP"/>
              </w:rPr>
              <w:t>Nama Lengkap</w:t>
            </w:r>
          </w:p>
          <w:p w14:paraId="59619222" w14:textId="77777777" w:rsidR="0033525E" w:rsidRPr="00524833" w:rsidRDefault="0033525E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</w:p>
          <w:p w14:paraId="395F34EF" w14:textId="77777777" w:rsidR="002C1636" w:rsidRPr="00524833" w:rsidRDefault="002C1636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</w:p>
          <w:p w14:paraId="147E8D3E" w14:textId="77777777" w:rsidR="002C1636" w:rsidRPr="00524833" w:rsidRDefault="002C1636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</w:p>
          <w:p w14:paraId="7022366D" w14:textId="77777777" w:rsidR="002C1636" w:rsidRPr="00524833" w:rsidRDefault="002C1636" w:rsidP="005B0FB1">
            <w:pPr>
              <w:pStyle w:val="ListParagraph"/>
              <w:spacing w:line="360" w:lineRule="auto"/>
              <w:ind w:left="0"/>
              <w:jc w:val="center"/>
              <w:rPr>
                <w:rFonts w:ascii="Arial" w:eastAsia="MS Mincho" w:hAnsi="Arial" w:cs="Arial"/>
                <w:lang w:val="sv-SE" w:eastAsia="ja-JP"/>
              </w:rPr>
            </w:pPr>
          </w:p>
          <w:p w14:paraId="635D318D" w14:textId="68F4CF4C" w:rsidR="002C1636" w:rsidRPr="00524833" w:rsidRDefault="002C1636" w:rsidP="005B0FB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F6E19A" w14:textId="77777777" w:rsidR="007E2635" w:rsidRDefault="007E2635" w:rsidP="00B97ECC">
      <w:pPr>
        <w:spacing w:line="360" w:lineRule="auto"/>
        <w:rPr>
          <w:rFonts w:ascii="Arial" w:hAnsi="Arial" w:cs="Arial"/>
          <w:sz w:val="22"/>
          <w:szCs w:val="22"/>
          <w:lang w:val="sv-SE"/>
        </w:rPr>
      </w:pPr>
    </w:p>
    <w:p w14:paraId="6BF4D423" w14:textId="77777777" w:rsidR="00AD6616" w:rsidRDefault="00AD6616" w:rsidP="00B97ECC">
      <w:pPr>
        <w:spacing w:line="360" w:lineRule="auto"/>
        <w:rPr>
          <w:rFonts w:ascii="Arial" w:hAnsi="Arial" w:cs="Arial"/>
          <w:sz w:val="22"/>
          <w:szCs w:val="22"/>
          <w:lang w:val="sv-SE"/>
        </w:rPr>
        <w:sectPr w:rsidR="00AD6616" w:rsidSect="00A86D9A">
          <w:headerReference w:type="even" r:id="rId9"/>
          <w:headerReference w:type="first" r:id="rId10"/>
          <w:type w:val="continuous"/>
          <w:pgSz w:w="12240" w:h="18720" w:code="152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0E86B34" w14:textId="77777777" w:rsidR="006B2ACA" w:rsidRPr="00E955C6" w:rsidRDefault="006B2ACA" w:rsidP="00684585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6B2ACA" w:rsidRPr="00E955C6" w:rsidSect="00A86D9A">
      <w:headerReference w:type="even" r:id="rId11"/>
      <w:headerReference w:type="first" r:id="rId12"/>
      <w:pgSz w:w="11907" w:h="18711" w:code="1000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9ECE2" w14:textId="77777777" w:rsidR="00A86D9A" w:rsidRDefault="00A86D9A" w:rsidP="000F18B4">
      <w:r>
        <w:separator/>
      </w:r>
    </w:p>
  </w:endnote>
  <w:endnote w:type="continuationSeparator" w:id="0">
    <w:p w14:paraId="24BE6867" w14:textId="77777777" w:rsidR="00A86D9A" w:rsidRDefault="00A86D9A" w:rsidP="000F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6554F" w14:textId="77777777" w:rsidR="00A86D9A" w:rsidRDefault="00A86D9A" w:rsidP="000F18B4">
      <w:r>
        <w:separator/>
      </w:r>
    </w:p>
  </w:footnote>
  <w:footnote w:type="continuationSeparator" w:id="0">
    <w:p w14:paraId="47147855" w14:textId="77777777" w:rsidR="00A86D9A" w:rsidRDefault="00A86D9A" w:rsidP="000F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9A26A" w14:textId="77777777" w:rsidR="008A7795" w:rsidRDefault="008A7795" w:rsidP="0005285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A418C" wp14:editId="3DC18495">
              <wp:simplePos x="0" y="0"/>
              <wp:positionH relativeFrom="column">
                <wp:posOffset>-20794</wp:posOffset>
              </wp:positionH>
              <wp:positionV relativeFrom="paragraph">
                <wp:posOffset>1139825</wp:posOffset>
              </wp:positionV>
              <wp:extent cx="6334125" cy="0"/>
              <wp:effectExtent l="0" t="19050" r="9525" b="381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0BC6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89.75pt" to="497.1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" strokeweight="4.5pt">
              <v:stroke linestyle="thickThin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8111C" wp14:editId="048535DE">
              <wp:simplePos x="0" y="0"/>
              <wp:positionH relativeFrom="column">
                <wp:posOffset>716119</wp:posOffset>
              </wp:positionH>
              <wp:positionV relativeFrom="paragraph">
                <wp:posOffset>23495</wp:posOffset>
              </wp:positionV>
              <wp:extent cx="5594985" cy="112776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4D993" w14:textId="77777777" w:rsidR="008A7795" w:rsidRPr="002740F9" w:rsidRDefault="008A7795" w:rsidP="00052854">
                          <w:pPr>
                            <w:pStyle w:val="Heading2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2740F9">
                            <w:rPr>
                              <w:rFonts w:ascii="Arial" w:hAnsi="Arial" w:cs="Arial"/>
                              <w:sz w:val="28"/>
                            </w:rPr>
                            <w:t>PEMERINTAH KABUPATEN MAJALENGKA</w:t>
                          </w:r>
                        </w:p>
                        <w:p w14:paraId="481B8BC2" w14:textId="77777777" w:rsidR="008A7795" w:rsidRPr="00542482" w:rsidRDefault="008A7795" w:rsidP="00052854">
                          <w:pPr>
                            <w:pStyle w:val="Heading2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4248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RUMAH SAKIT UMUM DAERAH CIDERES</w:t>
                          </w:r>
                        </w:p>
                        <w:p w14:paraId="63CD6385" w14:textId="77777777" w:rsidR="008A7795" w:rsidRPr="00D7373A" w:rsidRDefault="008A7795" w:rsidP="000528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</w:pP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Jalan Raya Cideres - Kadipaten No. 180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Kecamatan</w:t>
                          </w: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 Dawua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Kabupaten </w:t>
                          </w: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Majalengka 45453</w:t>
                          </w:r>
                        </w:p>
                        <w:p w14:paraId="596FE18C" w14:textId="77777777" w:rsidR="008A7795" w:rsidRDefault="008A7795" w:rsidP="000528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0"/>
                              <w:lang w:val="id-ID"/>
                            </w:rPr>
                          </w:pP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Telp. (0233) 661003 - 662082 </w:t>
                          </w:r>
                          <w:r w:rsidRPr="00E165E1">
                            <w:rPr>
                              <w:rFonts w:ascii="Arial" w:hAnsi="Arial" w:cs="Arial"/>
                              <w:sz w:val="20"/>
                              <w:lang w:val="id-ID"/>
                            </w:rPr>
                            <w:t>Fa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id-ID"/>
                            </w:rPr>
                            <w:t>ksimile</w:t>
                          </w:r>
                          <w:r w:rsidRPr="00E165E1">
                            <w:rPr>
                              <w:rFonts w:ascii="Arial" w:hAnsi="Arial" w:cs="Arial"/>
                              <w:sz w:val="20"/>
                              <w:lang w:val="id-ID"/>
                            </w:rPr>
                            <w:t xml:space="preserve">.  (0233) 662082 </w:t>
                          </w:r>
                        </w:p>
                        <w:p w14:paraId="342C97D8" w14:textId="77777777" w:rsidR="008A7795" w:rsidRPr="00D7373A" w:rsidRDefault="008A7795" w:rsidP="000528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</w:pP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email : </w:t>
                          </w:r>
                          <w:hyperlink r:id="rId1" w:history="1"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rs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ud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cideres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@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majalengka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kab.go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.id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 </w:t>
                          </w: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website : https://rsudcideres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8111C" id="Rectangle 8" o:spid="_x0000_s1026" style="position:absolute;margin-left:56.4pt;margin-top:1.85pt;width:440.55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" filled="f" stroked="f">
              <v:textbox>
                <w:txbxContent>
                  <w:p w14:paraId="0F04D993" w14:textId="77777777" w:rsidR="008A7795" w:rsidRPr="002740F9" w:rsidRDefault="008A7795" w:rsidP="00052854">
                    <w:pPr>
                      <w:pStyle w:val="Heading2"/>
                      <w:rPr>
                        <w:rFonts w:ascii="Arial" w:hAnsi="Arial" w:cs="Arial"/>
                        <w:sz w:val="28"/>
                      </w:rPr>
                    </w:pPr>
                    <w:r w:rsidRPr="002740F9">
                      <w:rPr>
                        <w:rFonts w:ascii="Arial" w:hAnsi="Arial" w:cs="Arial"/>
                        <w:sz w:val="28"/>
                      </w:rPr>
                      <w:t>PEMERINTAH KABUPATEN MAJALENGKA</w:t>
                    </w:r>
                  </w:p>
                  <w:p w14:paraId="481B8BC2" w14:textId="77777777" w:rsidR="008A7795" w:rsidRPr="00542482" w:rsidRDefault="008A7795" w:rsidP="00052854">
                    <w:pPr>
                      <w:pStyle w:val="Heading2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42482">
                      <w:rPr>
                        <w:rFonts w:ascii="Arial" w:hAnsi="Arial" w:cs="Arial"/>
                        <w:sz w:val="36"/>
                        <w:szCs w:val="36"/>
                      </w:rPr>
                      <w:t>RUMAH SAKIT UMUM DAERAH CIDERES</w:t>
                    </w:r>
                  </w:p>
                  <w:p w14:paraId="63CD6385" w14:textId="77777777" w:rsidR="008A7795" w:rsidRPr="00D7373A" w:rsidRDefault="008A7795" w:rsidP="000528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</w:pP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Jalan Raya Cideres - Kadipaten No. 180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Kecamatan</w:t>
                    </w: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 Dawuan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Kabupaten </w:t>
                    </w: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Majalengka 45453</w:t>
                    </w:r>
                  </w:p>
                  <w:p w14:paraId="596FE18C" w14:textId="77777777" w:rsidR="008A7795" w:rsidRDefault="008A7795" w:rsidP="000528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0"/>
                        <w:lang w:val="id-ID"/>
                      </w:rPr>
                    </w:pP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Telp. (0233) 661003 - 662082 </w:t>
                    </w:r>
                    <w:r w:rsidRPr="00E165E1">
                      <w:rPr>
                        <w:rFonts w:ascii="Arial" w:hAnsi="Arial" w:cs="Arial"/>
                        <w:sz w:val="20"/>
                        <w:lang w:val="id-ID"/>
                      </w:rPr>
                      <w:t>Fa</w:t>
                    </w:r>
                    <w:r>
                      <w:rPr>
                        <w:rFonts w:ascii="Arial" w:hAnsi="Arial" w:cs="Arial"/>
                        <w:sz w:val="20"/>
                        <w:lang w:val="id-ID"/>
                      </w:rPr>
                      <w:t>ksimile</w:t>
                    </w:r>
                    <w:r w:rsidRPr="00E165E1">
                      <w:rPr>
                        <w:rFonts w:ascii="Arial" w:hAnsi="Arial" w:cs="Arial"/>
                        <w:sz w:val="20"/>
                        <w:lang w:val="id-ID"/>
                      </w:rPr>
                      <w:t xml:space="preserve">.  (0233) 662082 </w:t>
                    </w:r>
                  </w:p>
                  <w:p w14:paraId="342C97D8" w14:textId="77777777" w:rsidR="008A7795" w:rsidRPr="00D7373A" w:rsidRDefault="008A7795" w:rsidP="000528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</w:pP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email : </w:t>
                    </w:r>
                    <w:hyperlink r:id="rId2" w:history="1"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rs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ud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cideres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@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majalengka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kab.go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.id</w:t>
                      </w:r>
                    </w:hyperlink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 </w:t>
                    </w: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website : https://rsudcideres.i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05703F33" wp14:editId="3E3527D2">
          <wp:simplePos x="0" y="0"/>
          <wp:positionH relativeFrom="column">
            <wp:posOffset>7620</wp:posOffset>
          </wp:positionH>
          <wp:positionV relativeFrom="paragraph">
            <wp:posOffset>47625</wp:posOffset>
          </wp:positionV>
          <wp:extent cx="771525" cy="975360"/>
          <wp:effectExtent l="0" t="0" r="9525" b="0"/>
          <wp:wrapNone/>
          <wp:docPr id="13" name="Picture 13" descr="C:\Users\Kepegawaian\Pictures\LOGO MJL\kabupaten_majalengka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pegawaian\Pictures\LOGO MJL\kabupaten_majalengka 2.gif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86C3D" w14:textId="77777777" w:rsidR="008A7795" w:rsidRDefault="008A7795" w:rsidP="00052854">
    <w:pPr>
      <w:pStyle w:val="Header"/>
    </w:pPr>
  </w:p>
  <w:p w14:paraId="2AED2EB0" w14:textId="77777777" w:rsidR="008A7795" w:rsidRDefault="008A7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0A162" w14:textId="79AD5BD3" w:rsidR="008A7795" w:rsidRDefault="008A7795" w:rsidP="00052854">
    <w:pPr>
      <w:pStyle w:val="Header"/>
    </w:pPr>
  </w:p>
  <w:p w14:paraId="5E1C0EFB" w14:textId="77777777" w:rsidR="008A7795" w:rsidRDefault="008A77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13023" w14:textId="77777777" w:rsidR="008A7795" w:rsidRDefault="008A7795" w:rsidP="0005285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56672C" wp14:editId="3CC0F746">
              <wp:simplePos x="0" y="0"/>
              <wp:positionH relativeFrom="column">
                <wp:posOffset>-20794</wp:posOffset>
              </wp:positionH>
              <wp:positionV relativeFrom="paragraph">
                <wp:posOffset>1139825</wp:posOffset>
              </wp:positionV>
              <wp:extent cx="6334125" cy="0"/>
              <wp:effectExtent l="0" t="19050" r="9525" b="3810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49B41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89.75pt" to="497.1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" strokeweight="4.5pt">
              <v:stroke linestyle="thickThin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DB0EAC" wp14:editId="5BCEB8F2">
              <wp:simplePos x="0" y="0"/>
              <wp:positionH relativeFrom="column">
                <wp:posOffset>716119</wp:posOffset>
              </wp:positionH>
              <wp:positionV relativeFrom="paragraph">
                <wp:posOffset>23495</wp:posOffset>
              </wp:positionV>
              <wp:extent cx="5594985" cy="1127760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096B" w14:textId="77777777" w:rsidR="008A7795" w:rsidRPr="002740F9" w:rsidRDefault="008A7795" w:rsidP="00052854">
                          <w:pPr>
                            <w:pStyle w:val="Heading2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2740F9">
                            <w:rPr>
                              <w:rFonts w:ascii="Arial" w:hAnsi="Arial" w:cs="Arial"/>
                              <w:sz w:val="28"/>
                            </w:rPr>
                            <w:t>PEMERINTAH KABUPATEN MAJALENGKA</w:t>
                          </w:r>
                        </w:p>
                        <w:p w14:paraId="7EBC4022" w14:textId="77777777" w:rsidR="008A7795" w:rsidRPr="00542482" w:rsidRDefault="008A7795" w:rsidP="00052854">
                          <w:pPr>
                            <w:pStyle w:val="Heading2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42482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RUMAH SAKIT UMUM DAERAH CIDERES</w:t>
                          </w:r>
                        </w:p>
                        <w:p w14:paraId="16F558B5" w14:textId="77777777" w:rsidR="008A7795" w:rsidRPr="00D7373A" w:rsidRDefault="008A7795" w:rsidP="000528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</w:pP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Jalan Raya Cideres - Kadipaten No. 180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Kecamatan</w:t>
                          </w: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 Dawua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Kabupaten </w:t>
                          </w: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Majalengka 45453</w:t>
                          </w:r>
                        </w:p>
                        <w:p w14:paraId="5D58D113" w14:textId="77777777" w:rsidR="008A7795" w:rsidRDefault="008A7795" w:rsidP="000528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0"/>
                              <w:lang w:val="id-ID"/>
                            </w:rPr>
                          </w:pP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Telp. (0233) 661003 - 662082 </w:t>
                          </w:r>
                          <w:r w:rsidRPr="00E165E1">
                            <w:rPr>
                              <w:rFonts w:ascii="Arial" w:hAnsi="Arial" w:cs="Arial"/>
                              <w:sz w:val="20"/>
                              <w:lang w:val="id-ID"/>
                            </w:rPr>
                            <w:t>Fa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id-ID"/>
                            </w:rPr>
                            <w:t>ksimile</w:t>
                          </w:r>
                          <w:r w:rsidRPr="00E165E1">
                            <w:rPr>
                              <w:rFonts w:ascii="Arial" w:hAnsi="Arial" w:cs="Arial"/>
                              <w:sz w:val="20"/>
                              <w:lang w:val="id-ID"/>
                            </w:rPr>
                            <w:t xml:space="preserve">.  (0233) 662082 </w:t>
                          </w:r>
                        </w:p>
                        <w:p w14:paraId="33599E05" w14:textId="77777777" w:rsidR="008A7795" w:rsidRPr="00D7373A" w:rsidRDefault="008A7795" w:rsidP="000528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</w:pP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email : </w:t>
                          </w:r>
                          <w:hyperlink r:id="rId1" w:history="1"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rs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ud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cideres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@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majalengka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kab.go</w:t>
                            </w:r>
                            <w:r w:rsidRPr="000737C3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lang w:val="id-ID"/>
                              </w:rPr>
                              <w:t>.id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 xml:space="preserve"> </w:t>
                          </w:r>
                          <w:r w:rsidRPr="00D7373A"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  <w:t>website : https://rsudcideres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B0EAC" id="Rectangle 19" o:spid="_x0000_s1027" style="position:absolute;margin-left:56.4pt;margin-top:1.85pt;width:440.55pt;height:8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" filled="f" stroked="f">
              <v:textbox>
                <w:txbxContent>
                  <w:p w14:paraId="7AFE096B" w14:textId="77777777" w:rsidR="008A7795" w:rsidRPr="002740F9" w:rsidRDefault="008A7795" w:rsidP="00052854">
                    <w:pPr>
                      <w:pStyle w:val="Heading2"/>
                      <w:rPr>
                        <w:rFonts w:ascii="Arial" w:hAnsi="Arial" w:cs="Arial"/>
                        <w:sz w:val="28"/>
                      </w:rPr>
                    </w:pPr>
                    <w:r w:rsidRPr="002740F9">
                      <w:rPr>
                        <w:rFonts w:ascii="Arial" w:hAnsi="Arial" w:cs="Arial"/>
                        <w:sz w:val="28"/>
                      </w:rPr>
                      <w:t>PEMERINTAH KABUPATEN MAJALENGKA</w:t>
                    </w:r>
                  </w:p>
                  <w:p w14:paraId="7EBC4022" w14:textId="77777777" w:rsidR="008A7795" w:rsidRPr="00542482" w:rsidRDefault="008A7795" w:rsidP="00052854">
                    <w:pPr>
                      <w:pStyle w:val="Heading2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42482">
                      <w:rPr>
                        <w:rFonts w:ascii="Arial" w:hAnsi="Arial" w:cs="Arial"/>
                        <w:sz w:val="36"/>
                        <w:szCs w:val="36"/>
                      </w:rPr>
                      <w:t>RUMAH SAKIT UMUM DAERAH CIDERES</w:t>
                    </w:r>
                  </w:p>
                  <w:p w14:paraId="16F558B5" w14:textId="77777777" w:rsidR="008A7795" w:rsidRPr="00D7373A" w:rsidRDefault="008A7795" w:rsidP="000528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</w:pP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Jalan Raya Cideres - Kadipaten No. 180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Kecamatan</w:t>
                    </w: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 Dawuan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Kabupaten </w:t>
                    </w: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Majalengka 45453</w:t>
                    </w:r>
                  </w:p>
                  <w:p w14:paraId="5D58D113" w14:textId="77777777" w:rsidR="008A7795" w:rsidRDefault="008A7795" w:rsidP="000528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0"/>
                        <w:lang w:val="id-ID"/>
                      </w:rPr>
                    </w:pP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Telp. (0233) 661003 - 662082 </w:t>
                    </w:r>
                    <w:r w:rsidRPr="00E165E1">
                      <w:rPr>
                        <w:rFonts w:ascii="Arial" w:hAnsi="Arial" w:cs="Arial"/>
                        <w:sz w:val="20"/>
                        <w:lang w:val="id-ID"/>
                      </w:rPr>
                      <w:t>Fa</w:t>
                    </w:r>
                    <w:r>
                      <w:rPr>
                        <w:rFonts w:ascii="Arial" w:hAnsi="Arial" w:cs="Arial"/>
                        <w:sz w:val="20"/>
                        <w:lang w:val="id-ID"/>
                      </w:rPr>
                      <w:t>ksimile</w:t>
                    </w:r>
                    <w:r w:rsidRPr="00E165E1">
                      <w:rPr>
                        <w:rFonts w:ascii="Arial" w:hAnsi="Arial" w:cs="Arial"/>
                        <w:sz w:val="20"/>
                        <w:lang w:val="id-ID"/>
                      </w:rPr>
                      <w:t xml:space="preserve">.  (0233) 662082 </w:t>
                    </w:r>
                  </w:p>
                  <w:p w14:paraId="33599E05" w14:textId="77777777" w:rsidR="008A7795" w:rsidRPr="00D7373A" w:rsidRDefault="008A7795" w:rsidP="000528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</w:pP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email : </w:t>
                    </w:r>
                    <w:hyperlink r:id="rId2" w:history="1"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rs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ud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cideres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@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majalengka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kab.go</w:t>
                      </w:r>
                      <w:r w:rsidRPr="000737C3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lang w:val="id-ID"/>
                        </w:rPr>
                        <w:t>.id</w:t>
                      </w:r>
                    </w:hyperlink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 xml:space="preserve"> </w:t>
                    </w:r>
                    <w:r w:rsidRPr="00D7373A"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website : https://rsudcideres.id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2576" behindDoc="0" locked="0" layoutInCell="1" allowOverlap="1" wp14:anchorId="2499FB4D" wp14:editId="424A7537">
          <wp:simplePos x="0" y="0"/>
          <wp:positionH relativeFrom="column">
            <wp:posOffset>7620</wp:posOffset>
          </wp:positionH>
          <wp:positionV relativeFrom="paragraph">
            <wp:posOffset>47625</wp:posOffset>
          </wp:positionV>
          <wp:extent cx="771525" cy="975360"/>
          <wp:effectExtent l="0" t="0" r="9525" b="0"/>
          <wp:wrapNone/>
          <wp:docPr id="20" name="Picture 20" descr="C:\Users\Kepegawaian\Pictures\LOGO MJL\kabupaten_majalengka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pegawaian\Pictures\LOGO MJL\kabupaten_majalengka 2.gif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05B00" w14:textId="77777777" w:rsidR="008A7795" w:rsidRDefault="008A7795" w:rsidP="00052854">
    <w:pPr>
      <w:pStyle w:val="Header"/>
    </w:pPr>
  </w:p>
  <w:p w14:paraId="4E0FCFE3" w14:textId="77777777" w:rsidR="008A7795" w:rsidRDefault="008A77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A5B17" w14:textId="77777777" w:rsidR="008A7795" w:rsidRDefault="008A7795" w:rsidP="0005285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7F9A52" wp14:editId="634FFF5F">
              <wp:simplePos x="0" y="0"/>
              <wp:positionH relativeFrom="column">
                <wp:posOffset>716119</wp:posOffset>
              </wp:positionH>
              <wp:positionV relativeFrom="paragraph">
                <wp:posOffset>23495</wp:posOffset>
              </wp:positionV>
              <wp:extent cx="5594985" cy="112776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985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0BB91" w14:textId="77777777" w:rsidR="008A7795" w:rsidRPr="00D7373A" w:rsidRDefault="008A7795" w:rsidP="000528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F9A52" id="Rectangle 16" o:spid="_x0000_s1028" style="position:absolute;margin-left:56.4pt;margin-top:1.85pt;width:440.55pt;height:8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" filled="f" stroked="f">
              <v:textbox>
                <w:txbxContent>
                  <w:p w14:paraId="4E90BB91" w14:textId="77777777" w:rsidR="008A7795" w:rsidRPr="00D7373A" w:rsidRDefault="008A7795" w:rsidP="000528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D556C46" w14:textId="77777777" w:rsidR="008A7795" w:rsidRDefault="008A7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5A0B"/>
    <w:multiLevelType w:val="hybridMultilevel"/>
    <w:tmpl w:val="24369C8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C4B85"/>
    <w:multiLevelType w:val="hybridMultilevel"/>
    <w:tmpl w:val="792E5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453EF"/>
    <w:multiLevelType w:val="hybridMultilevel"/>
    <w:tmpl w:val="24DA0B06"/>
    <w:lvl w:ilvl="0" w:tplc="D93A27E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2471A"/>
    <w:multiLevelType w:val="hybridMultilevel"/>
    <w:tmpl w:val="64AA5D04"/>
    <w:lvl w:ilvl="0" w:tplc="BA722D72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673CC"/>
    <w:multiLevelType w:val="hybridMultilevel"/>
    <w:tmpl w:val="792E5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83372"/>
    <w:multiLevelType w:val="hybridMultilevel"/>
    <w:tmpl w:val="792E5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21D8A"/>
    <w:multiLevelType w:val="hybridMultilevel"/>
    <w:tmpl w:val="01D82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31D0"/>
    <w:multiLevelType w:val="hybridMultilevel"/>
    <w:tmpl w:val="B2A607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D32278"/>
    <w:multiLevelType w:val="hybridMultilevel"/>
    <w:tmpl w:val="F926F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760E30"/>
    <w:multiLevelType w:val="hybridMultilevel"/>
    <w:tmpl w:val="792E5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00789"/>
    <w:multiLevelType w:val="hybridMultilevel"/>
    <w:tmpl w:val="3EB07000"/>
    <w:lvl w:ilvl="0" w:tplc="D68E87E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B02F7"/>
    <w:multiLevelType w:val="hybridMultilevel"/>
    <w:tmpl w:val="792E5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4E0BF3"/>
    <w:multiLevelType w:val="hybridMultilevel"/>
    <w:tmpl w:val="8FC4D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9939F2"/>
    <w:multiLevelType w:val="hybridMultilevel"/>
    <w:tmpl w:val="0C08D762"/>
    <w:lvl w:ilvl="0" w:tplc="60B6C396">
      <w:start w:val="14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0D37D8"/>
    <w:multiLevelType w:val="hybridMultilevel"/>
    <w:tmpl w:val="8FC4D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D05D9D"/>
    <w:multiLevelType w:val="hybridMultilevel"/>
    <w:tmpl w:val="7E643A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0445C"/>
    <w:multiLevelType w:val="hybridMultilevel"/>
    <w:tmpl w:val="792E5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5371015">
    <w:abstractNumId w:val="15"/>
  </w:num>
  <w:num w:numId="2" w16cid:durableId="376320325">
    <w:abstractNumId w:val="8"/>
  </w:num>
  <w:num w:numId="3" w16cid:durableId="845824033">
    <w:abstractNumId w:val="5"/>
  </w:num>
  <w:num w:numId="4" w16cid:durableId="1757287040">
    <w:abstractNumId w:val="1"/>
  </w:num>
  <w:num w:numId="5" w16cid:durableId="796293447">
    <w:abstractNumId w:val="9"/>
  </w:num>
  <w:num w:numId="6" w16cid:durableId="2030718001">
    <w:abstractNumId w:val="4"/>
  </w:num>
  <w:num w:numId="7" w16cid:durableId="1628243931">
    <w:abstractNumId w:val="12"/>
  </w:num>
  <w:num w:numId="8" w16cid:durableId="435448458">
    <w:abstractNumId w:val="2"/>
  </w:num>
  <w:num w:numId="9" w16cid:durableId="1053308068">
    <w:abstractNumId w:val="3"/>
  </w:num>
  <w:num w:numId="10" w16cid:durableId="643436061">
    <w:abstractNumId w:val="10"/>
  </w:num>
  <w:num w:numId="11" w16cid:durableId="1431973995">
    <w:abstractNumId w:val="11"/>
  </w:num>
  <w:num w:numId="12" w16cid:durableId="1237979133">
    <w:abstractNumId w:val="16"/>
  </w:num>
  <w:num w:numId="13" w16cid:durableId="1236935921">
    <w:abstractNumId w:val="14"/>
  </w:num>
  <w:num w:numId="14" w16cid:durableId="1860968541">
    <w:abstractNumId w:val="7"/>
  </w:num>
  <w:num w:numId="15" w16cid:durableId="2015496666">
    <w:abstractNumId w:val="13"/>
  </w:num>
  <w:num w:numId="16" w16cid:durableId="1836677518">
    <w:abstractNumId w:val="6"/>
  </w:num>
  <w:num w:numId="17" w16cid:durableId="12983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01"/>
    <w:rsid w:val="00004A1B"/>
    <w:rsid w:val="00010A7A"/>
    <w:rsid w:val="00014A47"/>
    <w:rsid w:val="0002727B"/>
    <w:rsid w:val="000311D7"/>
    <w:rsid w:val="000440F0"/>
    <w:rsid w:val="000474F3"/>
    <w:rsid w:val="00052854"/>
    <w:rsid w:val="00054D40"/>
    <w:rsid w:val="00063E78"/>
    <w:rsid w:val="0006549B"/>
    <w:rsid w:val="00067975"/>
    <w:rsid w:val="000729B6"/>
    <w:rsid w:val="00082C87"/>
    <w:rsid w:val="00083C50"/>
    <w:rsid w:val="00087A6C"/>
    <w:rsid w:val="00091703"/>
    <w:rsid w:val="0009421A"/>
    <w:rsid w:val="00096453"/>
    <w:rsid w:val="000A27AD"/>
    <w:rsid w:val="000B16B4"/>
    <w:rsid w:val="000B599F"/>
    <w:rsid w:val="000C5DEE"/>
    <w:rsid w:val="000D1DEA"/>
    <w:rsid w:val="000D48FD"/>
    <w:rsid w:val="000E2A01"/>
    <w:rsid w:val="000E7BAF"/>
    <w:rsid w:val="000F01AA"/>
    <w:rsid w:val="000F0278"/>
    <w:rsid w:val="000F18B4"/>
    <w:rsid w:val="000F4DE3"/>
    <w:rsid w:val="000F5BA9"/>
    <w:rsid w:val="00100595"/>
    <w:rsid w:val="00100983"/>
    <w:rsid w:val="00100BB3"/>
    <w:rsid w:val="00113E15"/>
    <w:rsid w:val="00120931"/>
    <w:rsid w:val="00133CCC"/>
    <w:rsid w:val="001364A0"/>
    <w:rsid w:val="001366A1"/>
    <w:rsid w:val="00136E91"/>
    <w:rsid w:val="00140551"/>
    <w:rsid w:val="00140CDD"/>
    <w:rsid w:val="00143184"/>
    <w:rsid w:val="0014768E"/>
    <w:rsid w:val="0015176F"/>
    <w:rsid w:val="0015727C"/>
    <w:rsid w:val="00157DAF"/>
    <w:rsid w:val="00162223"/>
    <w:rsid w:val="00162B3D"/>
    <w:rsid w:val="0016690C"/>
    <w:rsid w:val="0016761F"/>
    <w:rsid w:val="001706FB"/>
    <w:rsid w:val="0017694D"/>
    <w:rsid w:val="001775E3"/>
    <w:rsid w:val="001812D5"/>
    <w:rsid w:val="00184639"/>
    <w:rsid w:val="001945D4"/>
    <w:rsid w:val="001947D4"/>
    <w:rsid w:val="001A2737"/>
    <w:rsid w:val="001A356E"/>
    <w:rsid w:val="001A7C8E"/>
    <w:rsid w:val="001B071F"/>
    <w:rsid w:val="001B2F9D"/>
    <w:rsid w:val="001B4FD9"/>
    <w:rsid w:val="001C1894"/>
    <w:rsid w:val="001C3B05"/>
    <w:rsid w:val="001C66F4"/>
    <w:rsid w:val="001E5537"/>
    <w:rsid w:val="001E5897"/>
    <w:rsid w:val="001E594D"/>
    <w:rsid w:val="001E5B58"/>
    <w:rsid w:val="001F2937"/>
    <w:rsid w:val="00200F8F"/>
    <w:rsid w:val="00201887"/>
    <w:rsid w:val="002030C3"/>
    <w:rsid w:val="002036DE"/>
    <w:rsid w:val="00206DD0"/>
    <w:rsid w:val="0021017B"/>
    <w:rsid w:val="00210F59"/>
    <w:rsid w:val="00214D39"/>
    <w:rsid w:val="002174CB"/>
    <w:rsid w:val="00221004"/>
    <w:rsid w:val="002232C6"/>
    <w:rsid w:val="00226AC9"/>
    <w:rsid w:val="00233E3C"/>
    <w:rsid w:val="002471FB"/>
    <w:rsid w:val="00251D4F"/>
    <w:rsid w:val="00253C32"/>
    <w:rsid w:val="00263503"/>
    <w:rsid w:val="00264C41"/>
    <w:rsid w:val="00272A23"/>
    <w:rsid w:val="00281C9B"/>
    <w:rsid w:val="0028214C"/>
    <w:rsid w:val="00291413"/>
    <w:rsid w:val="00295E5A"/>
    <w:rsid w:val="002A2731"/>
    <w:rsid w:val="002B383E"/>
    <w:rsid w:val="002B7DC9"/>
    <w:rsid w:val="002C1636"/>
    <w:rsid w:val="002C3701"/>
    <w:rsid w:val="002D1216"/>
    <w:rsid w:val="002D5091"/>
    <w:rsid w:val="002D7E17"/>
    <w:rsid w:val="002D7E72"/>
    <w:rsid w:val="002E1089"/>
    <w:rsid w:val="002E220F"/>
    <w:rsid w:val="002E5541"/>
    <w:rsid w:val="002F6789"/>
    <w:rsid w:val="00300E11"/>
    <w:rsid w:val="00305655"/>
    <w:rsid w:val="00306435"/>
    <w:rsid w:val="00311DE8"/>
    <w:rsid w:val="00316482"/>
    <w:rsid w:val="00326A90"/>
    <w:rsid w:val="0033525E"/>
    <w:rsid w:val="0033679D"/>
    <w:rsid w:val="00337A5E"/>
    <w:rsid w:val="00342429"/>
    <w:rsid w:val="003548DF"/>
    <w:rsid w:val="00356DEE"/>
    <w:rsid w:val="003619B5"/>
    <w:rsid w:val="00362837"/>
    <w:rsid w:val="00363BE4"/>
    <w:rsid w:val="00370BF3"/>
    <w:rsid w:val="00375CC9"/>
    <w:rsid w:val="00391352"/>
    <w:rsid w:val="00395A48"/>
    <w:rsid w:val="003A211F"/>
    <w:rsid w:val="003A6C61"/>
    <w:rsid w:val="003B011D"/>
    <w:rsid w:val="003B55D2"/>
    <w:rsid w:val="003C7223"/>
    <w:rsid w:val="003D1BE0"/>
    <w:rsid w:val="003D6087"/>
    <w:rsid w:val="003D63C6"/>
    <w:rsid w:val="003D6F05"/>
    <w:rsid w:val="003E249B"/>
    <w:rsid w:val="003E7133"/>
    <w:rsid w:val="003F0280"/>
    <w:rsid w:val="003F1138"/>
    <w:rsid w:val="003F5860"/>
    <w:rsid w:val="00406F3F"/>
    <w:rsid w:val="004266C0"/>
    <w:rsid w:val="00440C11"/>
    <w:rsid w:val="00441C22"/>
    <w:rsid w:val="00442901"/>
    <w:rsid w:val="00443308"/>
    <w:rsid w:val="00444937"/>
    <w:rsid w:val="00454344"/>
    <w:rsid w:val="0045656F"/>
    <w:rsid w:val="00457589"/>
    <w:rsid w:val="00471A5A"/>
    <w:rsid w:val="0047380B"/>
    <w:rsid w:val="0048557B"/>
    <w:rsid w:val="00490E2D"/>
    <w:rsid w:val="004935D6"/>
    <w:rsid w:val="004977A6"/>
    <w:rsid w:val="004A456D"/>
    <w:rsid w:val="004A6DCB"/>
    <w:rsid w:val="004B12E6"/>
    <w:rsid w:val="004C2924"/>
    <w:rsid w:val="004D10DB"/>
    <w:rsid w:val="004D59DC"/>
    <w:rsid w:val="004D690C"/>
    <w:rsid w:val="004D7CB0"/>
    <w:rsid w:val="004E55E6"/>
    <w:rsid w:val="004E5829"/>
    <w:rsid w:val="004F1388"/>
    <w:rsid w:val="004F5198"/>
    <w:rsid w:val="004F607D"/>
    <w:rsid w:val="004F6156"/>
    <w:rsid w:val="00524833"/>
    <w:rsid w:val="00524D48"/>
    <w:rsid w:val="00525324"/>
    <w:rsid w:val="005276A2"/>
    <w:rsid w:val="00530016"/>
    <w:rsid w:val="00530152"/>
    <w:rsid w:val="0053191A"/>
    <w:rsid w:val="00535EEE"/>
    <w:rsid w:val="005362C9"/>
    <w:rsid w:val="00545375"/>
    <w:rsid w:val="0054580E"/>
    <w:rsid w:val="00553E6F"/>
    <w:rsid w:val="00556201"/>
    <w:rsid w:val="0056177E"/>
    <w:rsid w:val="00563B20"/>
    <w:rsid w:val="00576D71"/>
    <w:rsid w:val="00576FCE"/>
    <w:rsid w:val="005778CE"/>
    <w:rsid w:val="00580C23"/>
    <w:rsid w:val="0058166F"/>
    <w:rsid w:val="00582CC0"/>
    <w:rsid w:val="00583B77"/>
    <w:rsid w:val="00593CA9"/>
    <w:rsid w:val="00595019"/>
    <w:rsid w:val="005A2AC8"/>
    <w:rsid w:val="005B0FB1"/>
    <w:rsid w:val="005B5EDC"/>
    <w:rsid w:val="005C10E2"/>
    <w:rsid w:val="005C6CA5"/>
    <w:rsid w:val="005D17B4"/>
    <w:rsid w:val="005D6260"/>
    <w:rsid w:val="005E0357"/>
    <w:rsid w:val="005E58D2"/>
    <w:rsid w:val="005E75B1"/>
    <w:rsid w:val="005F312B"/>
    <w:rsid w:val="005F4787"/>
    <w:rsid w:val="005F6B86"/>
    <w:rsid w:val="00602143"/>
    <w:rsid w:val="00606A48"/>
    <w:rsid w:val="006145BE"/>
    <w:rsid w:val="00617264"/>
    <w:rsid w:val="00617C0E"/>
    <w:rsid w:val="00620DB6"/>
    <w:rsid w:val="00621626"/>
    <w:rsid w:val="0062371C"/>
    <w:rsid w:val="006335E3"/>
    <w:rsid w:val="0063477C"/>
    <w:rsid w:val="006367DB"/>
    <w:rsid w:val="006552BA"/>
    <w:rsid w:val="0066037D"/>
    <w:rsid w:val="00671B4A"/>
    <w:rsid w:val="00677507"/>
    <w:rsid w:val="00682D70"/>
    <w:rsid w:val="006832F8"/>
    <w:rsid w:val="00684585"/>
    <w:rsid w:val="00686577"/>
    <w:rsid w:val="00687387"/>
    <w:rsid w:val="00692447"/>
    <w:rsid w:val="00692F41"/>
    <w:rsid w:val="00696685"/>
    <w:rsid w:val="00696AEB"/>
    <w:rsid w:val="006B2ACA"/>
    <w:rsid w:val="006B37E7"/>
    <w:rsid w:val="006B64A2"/>
    <w:rsid w:val="006C3FAD"/>
    <w:rsid w:val="006C6519"/>
    <w:rsid w:val="006D4524"/>
    <w:rsid w:val="006E068B"/>
    <w:rsid w:val="006E0EE8"/>
    <w:rsid w:val="006E442F"/>
    <w:rsid w:val="006E6AB2"/>
    <w:rsid w:val="006F1C8D"/>
    <w:rsid w:val="006F4473"/>
    <w:rsid w:val="006F7E5B"/>
    <w:rsid w:val="00707E16"/>
    <w:rsid w:val="00720216"/>
    <w:rsid w:val="0072107F"/>
    <w:rsid w:val="00723E5B"/>
    <w:rsid w:val="0072741E"/>
    <w:rsid w:val="007309C9"/>
    <w:rsid w:val="007335D6"/>
    <w:rsid w:val="00735BDB"/>
    <w:rsid w:val="00737B26"/>
    <w:rsid w:val="007407CB"/>
    <w:rsid w:val="00744DF1"/>
    <w:rsid w:val="00745BA3"/>
    <w:rsid w:val="00745EA6"/>
    <w:rsid w:val="00746EBB"/>
    <w:rsid w:val="00754B3D"/>
    <w:rsid w:val="00755199"/>
    <w:rsid w:val="007566D8"/>
    <w:rsid w:val="0076296D"/>
    <w:rsid w:val="00774DE0"/>
    <w:rsid w:val="00775D88"/>
    <w:rsid w:val="007826C6"/>
    <w:rsid w:val="0078277A"/>
    <w:rsid w:val="00787A86"/>
    <w:rsid w:val="007945DF"/>
    <w:rsid w:val="007A000F"/>
    <w:rsid w:val="007A1470"/>
    <w:rsid w:val="007A187B"/>
    <w:rsid w:val="007A4146"/>
    <w:rsid w:val="007B359E"/>
    <w:rsid w:val="007E2635"/>
    <w:rsid w:val="007F20F4"/>
    <w:rsid w:val="007F24CA"/>
    <w:rsid w:val="0080130D"/>
    <w:rsid w:val="008064EC"/>
    <w:rsid w:val="008071E3"/>
    <w:rsid w:val="008073C3"/>
    <w:rsid w:val="00807B25"/>
    <w:rsid w:val="008164DA"/>
    <w:rsid w:val="008164EB"/>
    <w:rsid w:val="008262A8"/>
    <w:rsid w:val="00826DD1"/>
    <w:rsid w:val="008277EC"/>
    <w:rsid w:val="008366B5"/>
    <w:rsid w:val="008402A3"/>
    <w:rsid w:val="008429F7"/>
    <w:rsid w:val="00845AEF"/>
    <w:rsid w:val="008472A2"/>
    <w:rsid w:val="0085047B"/>
    <w:rsid w:val="0085375C"/>
    <w:rsid w:val="00856E8B"/>
    <w:rsid w:val="008573D7"/>
    <w:rsid w:val="008622C2"/>
    <w:rsid w:val="008714A2"/>
    <w:rsid w:val="008852EE"/>
    <w:rsid w:val="00887B78"/>
    <w:rsid w:val="00890176"/>
    <w:rsid w:val="008A7795"/>
    <w:rsid w:val="008B17AE"/>
    <w:rsid w:val="008B6060"/>
    <w:rsid w:val="008C1228"/>
    <w:rsid w:val="008C195C"/>
    <w:rsid w:val="008C22E4"/>
    <w:rsid w:val="008C7709"/>
    <w:rsid w:val="008D0A30"/>
    <w:rsid w:val="008D7E8A"/>
    <w:rsid w:val="008E126F"/>
    <w:rsid w:val="008E42BE"/>
    <w:rsid w:val="008F3BF2"/>
    <w:rsid w:val="00907448"/>
    <w:rsid w:val="00917FCE"/>
    <w:rsid w:val="00922F5E"/>
    <w:rsid w:val="00922F97"/>
    <w:rsid w:val="009332D3"/>
    <w:rsid w:val="009522DC"/>
    <w:rsid w:val="00955432"/>
    <w:rsid w:val="0096218F"/>
    <w:rsid w:val="009647B2"/>
    <w:rsid w:val="00976A10"/>
    <w:rsid w:val="0097793E"/>
    <w:rsid w:val="00980484"/>
    <w:rsid w:val="009935E2"/>
    <w:rsid w:val="009A0E00"/>
    <w:rsid w:val="009A1BB1"/>
    <w:rsid w:val="009A4A16"/>
    <w:rsid w:val="009A4BD4"/>
    <w:rsid w:val="009A5525"/>
    <w:rsid w:val="009A5589"/>
    <w:rsid w:val="009D2B3C"/>
    <w:rsid w:val="009D681B"/>
    <w:rsid w:val="009E05B8"/>
    <w:rsid w:val="009E4BC4"/>
    <w:rsid w:val="009E6D06"/>
    <w:rsid w:val="009E705E"/>
    <w:rsid w:val="009F05DD"/>
    <w:rsid w:val="009F2D1C"/>
    <w:rsid w:val="009F3295"/>
    <w:rsid w:val="009F5ECB"/>
    <w:rsid w:val="00A011C6"/>
    <w:rsid w:val="00A03039"/>
    <w:rsid w:val="00A05CDC"/>
    <w:rsid w:val="00A1017B"/>
    <w:rsid w:val="00A154EF"/>
    <w:rsid w:val="00A15B9C"/>
    <w:rsid w:val="00A1724C"/>
    <w:rsid w:val="00A20AEC"/>
    <w:rsid w:val="00A21E4F"/>
    <w:rsid w:val="00A21FC4"/>
    <w:rsid w:val="00A22FB7"/>
    <w:rsid w:val="00A2737D"/>
    <w:rsid w:val="00A327BC"/>
    <w:rsid w:val="00A35DDE"/>
    <w:rsid w:val="00A413BB"/>
    <w:rsid w:val="00A432A0"/>
    <w:rsid w:val="00A470B6"/>
    <w:rsid w:val="00A5143A"/>
    <w:rsid w:val="00A540C9"/>
    <w:rsid w:val="00A6395F"/>
    <w:rsid w:val="00A86D9A"/>
    <w:rsid w:val="00A91BF5"/>
    <w:rsid w:val="00A97DB2"/>
    <w:rsid w:val="00AC2CA1"/>
    <w:rsid w:val="00AD45D8"/>
    <w:rsid w:val="00AD6616"/>
    <w:rsid w:val="00AE627D"/>
    <w:rsid w:val="00AE629D"/>
    <w:rsid w:val="00AE6CB6"/>
    <w:rsid w:val="00AE71CF"/>
    <w:rsid w:val="00AE72A8"/>
    <w:rsid w:val="00AF0E4D"/>
    <w:rsid w:val="00AF5D98"/>
    <w:rsid w:val="00AF68BB"/>
    <w:rsid w:val="00B02355"/>
    <w:rsid w:val="00B230EC"/>
    <w:rsid w:val="00B25F87"/>
    <w:rsid w:val="00B26B19"/>
    <w:rsid w:val="00B27A46"/>
    <w:rsid w:val="00B31269"/>
    <w:rsid w:val="00B3409E"/>
    <w:rsid w:val="00B44879"/>
    <w:rsid w:val="00B559BB"/>
    <w:rsid w:val="00B70DF2"/>
    <w:rsid w:val="00B77EDF"/>
    <w:rsid w:val="00B8023F"/>
    <w:rsid w:val="00B8311F"/>
    <w:rsid w:val="00B85017"/>
    <w:rsid w:val="00B97ECC"/>
    <w:rsid w:val="00BA27A7"/>
    <w:rsid w:val="00BA7993"/>
    <w:rsid w:val="00BB2686"/>
    <w:rsid w:val="00BB3981"/>
    <w:rsid w:val="00BB53F5"/>
    <w:rsid w:val="00BB602C"/>
    <w:rsid w:val="00BC2C32"/>
    <w:rsid w:val="00BC4C1B"/>
    <w:rsid w:val="00BD5E49"/>
    <w:rsid w:val="00BF4241"/>
    <w:rsid w:val="00BF64AF"/>
    <w:rsid w:val="00C00E92"/>
    <w:rsid w:val="00C015C6"/>
    <w:rsid w:val="00C048A5"/>
    <w:rsid w:val="00C0742F"/>
    <w:rsid w:val="00C07E95"/>
    <w:rsid w:val="00C07EC4"/>
    <w:rsid w:val="00C13D7A"/>
    <w:rsid w:val="00C14AEB"/>
    <w:rsid w:val="00C24BC1"/>
    <w:rsid w:val="00C27CB3"/>
    <w:rsid w:val="00C35AC4"/>
    <w:rsid w:val="00C539B3"/>
    <w:rsid w:val="00C5663E"/>
    <w:rsid w:val="00C626F0"/>
    <w:rsid w:val="00C65A67"/>
    <w:rsid w:val="00C71F89"/>
    <w:rsid w:val="00C84DBA"/>
    <w:rsid w:val="00C91497"/>
    <w:rsid w:val="00C9555A"/>
    <w:rsid w:val="00C95C80"/>
    <w:rsid w:val="00CA5610"/>
    <w:rsid w:val="00CA694F"/>
    <w:rsid w:val="00CA6BDB"/>
    <w:rsid w:val="00CA7E29"/>
    <w:rsid w:val="00CB7CEF"/>
    <w:rsid w:val="00CC0476"/>
    <w:rsid w:val="00CC5BEF"/>
    <w:rsid w:val="00CD4B0E"/>
    <w:rsid w:val="00CD728E"/>
    <w:rsid w:val="00D032D4"/>
    <w:rsid w:val="00D03EF5"/>
    <w:rsid w:val="00D069AC"/>
    <w:rsid w:val="00D119F3"/>
    <w:rsid w:val="00D12DD8"/>
    <w:rsid w:val="00D13392"/>
    <w:rsid w:val="00D15218"/>
    <w:rsid w:val="00D213CE"/>
    <w:rsid w:val="00D235F0"/>
    <w:rsid w:val="00D23B7A"/>
    <w:rsid w:val="00D23C78"/>
    <w:rsid w:val="00D256B4"/>
    <w:rsid w:val="00D2753C"/>
    <w:rsid w:val="00D308D1"/>
    <w:rsid w:val="00D35D62"/>
    <w:rsid w:val="00D37586"/>
    <w:rsid w:val="00D41099"/>
    <w:rsid w:val="00D4370B"/>
    <w:rsid w:val="00D44155"/>
    <w:rsid w:val="00D446D6"/>
    <w:rsid w:val="00D45FCB"/>
    <w:rsid w:val="00D500AA"/>
    <w:rsid w:val="00D61B65"/>
    <w:rsid w:val="00D71DA5"/>
    <w:rsid w:val="00D750A7"/>
    <w:rsid w:val="00D771FA"/>
    <w:rsid w:val="00D77E55"/>
    <w:rsid w:val="00D812BE"/>
    <w:rsid w:val="00D82912"/>
    <w:rsid w:val="00D91DA9"/>
    <w:rsid w:val="00D92380"/>
    <w:rsid w:val="00D93215"/>
    <w:rsid w:val="00D93712"/>
    <w:rsid w:val="00D9521E"/>
    <w:rsid w:val="00DA127A"/>
    <w:rsid w:val="00DA136C"/>
    <w:rsid w:val="00DB116A"/>
    <w:rsid w:val="00DB1649"/>
    <w:rsid w:val="00DB6885"/>
    <w:rsid w:val="00DC270E"/>
    <w:rsid w:val="00DC5839"/>
    <w:rsid w:val="00DD2A44"/>
    <w:rsid w:val="00DD34F9"/>
    <w:rsid w:val="00DD72D0"/>
    <w:rsid w:val="00DD783D"/>
    <w:rsid w:val="00DE1B91"/>
    <w:rsid w:val="00DE49B3"/>
    <w:rsid w:val="00DF5F19"/>
    <w:rsid w:val="00E00C9A"/>
    <w:rsid w:val="00E07AC4"/>
    <w:rsid w:val="00E135FE"/>
    <w:rsid w:val="00E15377"/>
    <w:rsid w:val="00E21A70"/>
    <w:rsid w:val="00E26B3D"/>
    <w:rsid w:val="00E32FBB"/>
    <w:rsid w:val="00E34B99"/>
    <w:rsid w:val="00E34BBC"/>
    <w:rsid w:val="00E37347"/>
    <w:rsid w:val="00E37AC6"/>
    <w:rsid w:val="00E414E0"/>
    <w:rsid w:val="00E43F2C"/>
    <w:rsid w:val="00E538E5"/>
    <w:rsid w:val="00E6044E"/>
    <w:rsid w:val="00E64BDE"/>
    <w:rsid w:val="00E66B9C"/>
    <w:rsid w:val="00E8326C"/>
    <w:rsid w:val="00E84F4D"/>
    <w:rsid w:val="00E85790"/>
    <w:rsid w:val="00E862AD"/>
    <w:rsid w:val="00E91059"/>
    <w:rsid w:val="00E93383"/>
    <w:rsid w:val="00E93866"/>
    <w:rsid w:val="00E955C6"/>
    <w:rsid w:val="00E95A5E"/>
    <w:rsid w:val="00E96FF0"/>
    <w:rsid w:val="00EA675A"/>
    <w:rsid w:val="00EA69FE"/>
    <w:rsid w:val="00EB21AC"/>
    <w:rsid w:val="00EB65BE"/>
    <w:rsid w:val="00EC62E6"/>
    <w:rsid w:val="00ED5EAE"/>
    <w:rsid w:val="00ED674E"/>
    <w:rsid w:val="00ED69D7"/>
    <w:rsid w:val="00ED7176"/>
    <w:rsid w:val="00EE479C"/>
    <w:rsid w:val="00EE7777"/>
    <w:rsid w:val="00EF1598"/>
    <w:rsid w:val="00EF3A68"/>
    <w:rsid w:val="00F00692"/>
    <w:rsid w:val="00F12EC2"/>
    <w:rsid w:val="00F15786"/>
    <w:rsid w:val="00F20B5C"/>
    <w:rsid w:val="00F264A3"/>
    <w:rsid w:val="00F40641"/>
    <w:rsid w:val="00F43BFC"/>
    <w:rsid w:val="00F5350B"/>
    <w:rsid w:val="00F54BDC"/>
    <w:rsid w:val="00F563D0"/>
    <w:rsid w:val="00F65C66"/>
    <w:rsid w:val="00F73B65"/>
    <w:rsid w:val="00F758EC"/>
    <w:rsid w:val="00F83D89"/>
    <w:rsid w:val="00F910C0"/>
    <w:rsid w:val="00F94911"/>
    <w:rsid w:val="00FA1387"/>
    <w:rsid w:val="00FA5182"/>
    <w:rsid w:val="00FB1D81"/>
    <w:rsid w:val="00FC5D77"/>
    <w:rsid w:val="00FC66A3"/>
    <w:rsid w:val="00FC70AE"/>
    <w:rsid w:val="00FD40E1"/>
    <w:rsid w:val="00FD7340"/>
    <w:rsid w:val="00FE48D8"/>
    <w:rsid w:val="00FE5BA3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BE3F"/>
  <w15:chartTrackingRefBased/>
  <w15:docId w15:val="{3E6F19C5-AA36-4AF8-B71D-AA19611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CB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A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2A01"/>
    <w:pPr>
      <w:keepNext/>
      <w:jc w:val="center"/>
      <w:outlineLvl w:val="1"/>
    </w:pPr>
    <w:rPr>
      <w:rFonts w:eastAsia="Times New Roman"/>
      <w:b/>
      <w:bCs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2A0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0E2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2A01"/>
    <w:pPr>
      <w:ind w:left="720"/>
      <w:contextualSpacing/>
    </w:pPr>
    <w:rPr>
      <w:rFonts w:eastAsia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6F"/>
    <w:rPr>
      <w:rFonts w:ascii="Segoe UI" w:eastAsia="MS Mincho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F18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8B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F18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8B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rsid w:val="0005285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2A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character" w:styleId="Strong">
    <w:name w:val="Strong"/>
    <w:basedOn w:val="DefaultParagraphFont"/>
    <w:uiPriority w:val="22"/>
    <w:qFormat/>
    <w:rsid w:val="00E07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sudcideres@majalengkakab.go.id" TargetMode="External"/><Relationship Id="rId1" Type="http://schemas.openxmlformats.org/officeDocument/2006/relationships/hyperlink" Target="mailto:rsudcideres@majalengkakab.go.id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sudcideres@majalengkakab.go.id" TargetMode="External"/><Relationship Id="rId1" Type="http://schemas.openxmlformats.org/officeDocument/2006/relationships/hyperlink" Target="mailto:rsudcideres@majalengka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0325-DD75-47E9-A6C6-6774C215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ni Wulandari</cp:lastModifiedBy>
  <cp:revision>7</cp:revision>
  <cp:lastPrinted>2024-04-05T10:19:00Z</cp:lastPrinted>
  <dcterms:created xsi:type="dcterms:W3CDTF">2024-04-05T09:03:00Z</dcterms:created>
  <dcterms:modified xsi:type="dcterms:W3CDTF">2024-04-05T10:20:00Z</dcterms:modified>
</cp:coreProperties>
</file>